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15865" w:rsidRPr="008F4EB8" w14:paraId="7F84E60C" w14:textId="77777777" w:rsidTr="00315865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75A19DA" w14:textId="77777777" w:rsidR="00315865" w:rsidRPr="006C238D" w:rsidRDefault="00315865" w:rsidP="0031586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69EA74C" w14:textId="5262F5F1" w:rsidR="00315865" w:rsidRPr="00D0553A" w:rsidRDefault="00315865" w:rsidP="0031586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F78C7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15865" w:rsidRPr="008F4EB8" w14:paraId="311B9E9D" w14:textId="77777777" w:rsidTr="00315865">
        <w:tc>
          <w:tcPr>
            <w:tcW w:w="2943" w:type="dxa"/>
            <w:shd w:val="pct85" w:color="auto" w:fill="auto"/>
          </w:tcPr>
          <w:p w14:paraId="287A5997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8CBB9D0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AA4571A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DAE41B5" w14:textId="77777777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15865" w:rsidRPr="00D0553A" w14:paraId="4C8BF6DD" w14:textId="77777777" w:rsidTr="00315865">
        <w:tc>
          <w:tcPr>
            <w:tcW w:w="2943" w:type="dxa"/>
          </w:tcPr>
          <w:p w14:paraId="0BA0A90E" w14:textId="2580412F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1590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D824485" w14:textId="77777777" w:rsidR="00315865" w:rsidRPr="005771F6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798B7243" w14:textId="4D21CCF2" w:rsidR="00315865" w:rsidRPr="008F4EB8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5AB6D45" w14:textId="77777777" w:rsidR="00315865" w:rsidRPr="00D0553A" w:rsidRDefault="00315865" w:rsidP="003158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14:paraId="32C2C2F4" w14:textId="77777777" w:rsidTr="00A15904">
        <w:trPr>
          <w:trHeight w:val="7559"/>
        </w:trPr>
        <w:tc>
          <w:tcPr>
            <w:tcW w:w="2943" w:type="dxa"/>
            <w:vAlign w:val="center"/>
          </w:tcPr>
          <w:p w14:paraId="308A4D6F" w14:textId="77777777" w:rsidR="00315865" w:rsidRPr="00104E66" w:rsidRDefault="00315865" w:rsidP="0031586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E54AC27" w14:textId="668589B9" w:rsidR="00A15904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A1590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99乘法的結果個位數字沒有對齊，已經修改。</w:t>
            </w:r>
          </w:p>
          <w:p w14:paraId="7DFFD0AE" w14:textId="137878C3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741ADB" w14:textId="0FBD8EE2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DD86BE3" wp14:editId="087A9DB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2860</wp:posOffset>
                  </wp:positionV>
                  <wp:extent cx="4951730" cy="1200150"/>
                  <wp:effectExtent l="0" t="0" r="1270" b="0"/>
                  <wp:wrapTight wrapText="bothSides">
                    <wp:wrapPolygon edited="0">
                      <wp:start x="0" y="0"/>
                      <wp:lineTo x="0" y="21257"/>
                      <wp:lineTo x="21522" y="21257"/>
                      <wp:lineTo x="21522" y="0"/>
                      <wp:lineTo x="0" y="0"/>
                    </wp:wrapPolygon>
                  </wp:wrapTight>
                  <wp:docPr id="310197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030A8" w14:textId="159C24DA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19C9A55" w14:textId="07D0C13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C13629" w14:textId="775F44E1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F592B4" w14:textId="4D82B887" w:rsidR="00315865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F1D3960" wp14:editId="05C4DED8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03835</wp:posOffset>
                  </wp:positionV>
                  <wp:extent cx="4991100" cy="309245"/>
                  <wp:effectExtent l="0" t="0" r="0" b="0"/>
                  <wp:wrapTight wrapText="bothSides">
                    <wp:wrapPolygon edited="0">
                      <wp:start x="0" y="0"/>
                      <wp:lineTo x="0" y="19959"/>
                      <wp:lineTo x="21518" y="19959"/>
                      <wp:lineTo x="21518" y="0"/>
                      <wp:lineTo x="0" y="0"/>
                    </wp:wrapPolygon>
                  </wp:wrapTight>
                  <wp:docPr id="122913227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A6CB5" w14:textId="15BDBAA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09E805" w14:textId="6246C07A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3419764" w14:textId="4F52FEC8" w:rsidR="00A15904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3CE830E8" wp14:editId="4710196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1600</wp:posOffset>
                  </wp:positionV>
                  <wp:extent cx="52006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521" y="21273"/>
                      <wp:lineTo x="21521" y="0"/>
                      <wp:lineTo x="0" y="0"/>
                    </wp:wrapPolygon>
                  </wp:wrapTight>
                  <wp:docPr id="181293856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6DF7C" w14:textId="62000058" w:rsidR="00315865" w:rsidRDefault="00315865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885F74" w14:textId="6BA6694E" w:rsidR="00315865" w:rsidRPr="00382139" w:rsidRDefault="00A15904" w:rsidP="003158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57D54FE6" wp14:editId="3FA03B4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948690</wp:posOffset>
                  </wp:positionV>
                  <wp:extent cx="4896485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513" y="20463"/>
                      <wp:lineTo x="21513" y="0"/>
                      <wp:lineTo x="0" y="0"/>
                    </wp:wrapPolygon>
                  </wp:wrapTight>
                  <wp:docPr id="71432369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4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D5266F" w14:textId="458B5AE0" w:rsidR="00315865" w:rsidRDefault="00315865" w:rsidP="004B5CB6">
      <w:r>
        <w:br w:type="page"/>
      </w: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0B16" w:rsidRPr="008F4EB8" w14:paraId="1EF565D5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40DED6" w14:textId="77777777" w:rsidR="00E30B16" w:rsidRPr="006C238D" w:rsidRDefault="00E30B16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BB1617A" w14:textId="72FBA35E" w:rsidR="00E30B16" w:rsidRPr="00D0553A" w:rsidRDefault="00E30B16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E30B16" w:rsidRPr="008F4EB8" w14:paraId="7AD54C81" w14:textId="77777777" w:rsidTr="00A62A56">
        <w:tc>
          <w:tcPr>
            <w:tcW w:w="2943" w:type="dxa"/>
            <w:shd w:val="pct85" w:color="auto" w:fill="auto"/>
          </w:tcPr>
          <w:p w14:paraId="47504E0E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ECF5955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3A30173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F7B5E16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0B16" w:rsidRPr="00D0553A" w14:paraId="672E3FA1" w14:textId="77777777" w:rsidTr="00A62A56">
        <w:tc>
          <w:tcPr>
            <w:tcW w:w="2943" w:type="dxa"/>
          </w:tcPr>
          <w:p w14:paraId="63E4DAE3" w14:textId="77777777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AE1134" w14:textId="77777777" w:rsidR="00E30B16" w:rsidRPr="005771F6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79D6D074" w14:textId="0AFABF11" w:rsidR="00E30B16" w:rsidRPr="008F4EB8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4107E6CE" w14:textId="77777777" w:rsidR="00E30B16" w:rsidRPr="00D0553A" w:rsidRDefault="00E30B16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0B16" w14:paraId="2017AF21" w14:textId="77777777" w:rsidTr="00A62A56">
        <w:trPr>
          <w:trHeight w:val="7559"/>
        </w:trPr>
        <w:tc>
          <w:tcPr>
            <w:tcW w:w="2943" w:type="dxa"/>
            <w:vAlign w:val="center"/>
          </w:tcPr>
          <w:p w14:paraId="744BF8AC" w14:textId="77777777" w:rsidR="00E30B16" w:rsidRPr="00104E66" w:rsidRDefault="00E30B16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8FE1FC" w14:textId="0D110612" w:rsidR="00E30B16" w:rsidRDefault="00F731F4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來用ArrayList方法，但樂透數字不能有重複，因此後來改以set裝隨機的數字後，再裝入List進行排序。</w:t>
            </w:r>
          </w:p>
          <w:p w14:paraId="27DD51FF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09F681E" w14:textId="02867718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21D2EA14" wp14:editId="03F2BB0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40576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99" y="21159"/>
                      <wp:lineTo x="21499" y="0"/>
                      <wp:lineTo x="0" y="0"/>
                    </wp:wrapPolygon>
                  </wp:wrapTight>
                  <wp:docPr id="181838530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6A47DA" w14:textId="3DE8D616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5340E6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ED9511" w14:textId="7B937DE6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6432" behindDoc="1" locked="0" layoutInCell="1" allowOverlap="1" wp14:anchorId="0C29BC45" wp14:editId="184F89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3995</wp:posOffset>
                  </wp:positionV>
                  <wp:extent cx="1571625" cy="4191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469" y="20618"/>
                      <wp:lineTo x="21469" y="0"/>
                      <wp:lineTo x="0" y="0"/>
                    </wp:wrapPolygon>
                  </wp:wrapTight>
                  <wp:docPr id="172979503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7C7B07" w14:textId="0D90457A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會有重複出現</w:t>
            </w:r>
            <w:r w:rsidR="00AE28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以數字取六作為範例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</w:t>
            </w:r>
          </w:p>
          <w:p w14:paraId="6D888AD1" w14:textId="77777777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425483" w14:textId="78F2F072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0DE4F" w14:textId="18C7D2A3" w:rsidR="00E30B16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45BF2A54" wp14:editId="51D9111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1755</wp:posOffset>
                  </wp:positionV>
                  <wp:extent cx="4048125" cy="1276350"/>
                  <wp:effectExtent l="0" t="0" r="9525" b="0"/>
                  <wp:wrapTight wrapText="bothSides">
                    <wp:wrapPolygon edited="0">
                      <wp:start x="0" y="0"/>
                      <wp:lineTo x="0" y="21278"/>
                      <wp:lineTo x="21549" y="21278"/>
                      <wp:lineTo x="21549" y="0"/>
                      <wp:lineTo x="0" y="0"/>
                    </wp:wrapPolygon>
                  </wp:wrapTight>
                  <wp:docPr id="62659590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4D69CC" w14:textId="51EE3DE4" w:rsidR="00E30B16" w:rsidRDefault="00E30B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5072C7" w14:textId="77777777" w:rsidR="00AE2891" w:rsidRDefault="00AE289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E07C91" w14:textId="3D344539" w:rsidR="00E30B16" w:rsidRPr="00382139" w:rsidRDefault="00B1503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55813999" wp14:editId="03724C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67690</wp:posOffset>
                  </wp:positionV>
                  <wp:extent cx="154305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333" y="20520"/>
                      <wp:lineTo x="21333" y="0"/>
                      <wp:lineTo x="0" y="0"/>
                    </wp:wrapPolygon>
                  </wp:wrapTight>
                  <wp:docPr id="52198969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B702A8" w14:textId="468631B8" w:rsidR="00C02A08" w:rsidRDefault="00C02A08" w:rsidP="004B5CB6">
      <w:r>
        <w:br w:type="page"/>
      </w:r>
    </w:p>
    <w:p w14:paraId="252E2C0C" w14:textId="77777777" w:rsidR="00C02A08" w:rsidRDefault="00C02A08" w:rsidP="004B5CB6"/>
    <w:p w14:paraId="73A7B32B" w14:textId="77777777" w:rsidR="00C02A08" w:rsidRDefault="00C02A08" w:rsidP="004B5CB6"/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315865" w:rsidRPr="008F4EB8" w14:paraId="405F3BD6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70313F" w14:textId="77777777" w:rsidR="00315865" w:rsidRPr="006C238D" w:rsidRDefault="00315865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31DFC27" w14:textId="553B68C4" w:rsidR="00315865" w:rsidRPr="00D0553A" w:rsidRDefault="00315865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17BD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15865" w:rsidRPr="008F4EB8" w14:paraId="5AD84C08" w14:textId="77777777" w:rsidTr="00A62A56">
        <w:tc>
          <w:tcPr>
            <w:tcW w:w="2943" w:type="dxa"/>
            <w:shd w:val="pct85" w:color="auto" w:fill="auto"/>
          </w:tcPr>
          <w:p w14:paraId="20874827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E7B79E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47BEBC2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11056A2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15865" w:rsidRPr="00D0553A" w14:paraId="3F0C872A" w14:textId="77777777" w:rsidTr="00A62A56">
        <w:tc>
          <w:tcPr>
            <w:tcW w:w="2943" w:type="dxa"/>
          </w:tcPr>
          <w:p w14:paraId="36E9BE2D" w14:textId="4716FE0D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17BD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319412" w14:textId="77777777" w:rsidR="00315865" w:rsidRPr="005771F6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90A5A91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D415953" w14:textId="77777777" w:rsidR="00315865" w:rsidRPr="00D0553A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14:paraId="00099E76" w14:textId="77777777" w:rsidTr="00A62A56">
        <w:trPr>
          <w:trHeight w:val="1837"/>
        </w:trPr>
        <w:tc>
          <w:tcPr>
            <w:tcW w:w="2943" w:type="dxa"/>
            <w:vAlign w:val="center"/>
          </w:tcPr>
          <w:p w14:paraId="5EAA3112" w14:textId="77777777" w:rsidR="00315865" w:rsidRPr="00104E66" w:rsidRDefault="0031586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與題目需求不符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295F1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IWork介面建立的方法名稱錯誤，已經修改。</w:t>
            </w:r>
          </w:p>
          <w:p w14:paraId="4831261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EC6BA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096FEB" wp14:editId="481755F9">
                  <wp:extent cx="2514600" cy="552450"/>
                  <wp:effectExtent l="0" t="0" r="0" b="0"/>
                  <wp:docPr id="103324518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A91E8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6C3DEF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4A15DC" wp14:editId="2F35820C">
                  <wp:extent cx="2314575" cy="466725"/>
                  <wp:effectExtent l="0" t="0" r="9525" b="9525"/>
                  <wp:docPr id="1383436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0CCB2" w14:textId="77777777" w:rsidR="00315865" w:rsidRPr="00382139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15865" w:rsidRPr="00D0553A" w14:paraId="6A5D0FF5" w14:textId="77777777" w:rsidTr="00A62A56">
        <w:tc>
          <w:tcPr>
            <w:tcW w:w="2943" w:type="dxa"/>
          </w:tcPr>
          <w:p w14:paraId="0C10C786" w14:textId="5F71D70B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37182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AC30B10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278C52D4" w14:textId="77777777" w:rsidR="00315865" w:rsidRPr="008F4EB8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D525393" w14:textId="77777777" w:rsidR="00315865" w:rsidRPr="00D0553A" w:rsidRDefault="00315865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5865" w:rsidRPr="00F24446" w14:paraId="7E6FB897" w14:textId="77777777" w:rsidTr="00A62A56">
        <w:trPr>
          <w:trHeight w:val="1837"/>
        </w:trPr>
        <w:tc>
          <w:tcPr>
            <w:tcW w:w="2943" w:type="dxa"/>
            <w:vAlign w:val="center"/>
          </w:tcPr>
          <w:p w14:paraId="0F3A16E1" w14:textId="77777777" w:rsidR="00315865" w:rsidRPr="00104E66" w:rsidRDefault="0031586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子類別複寫新增方法要添加【@override】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8C664B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Sales和Supervisor(兩個子類別)複寫Employee父類別的方法時需要註記@override</w:t>
            </w:r>
          </w:p>
          <w:p w14:paraId="1F3D19B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0FA253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CADA21" wp14:editId="2B1F00AD">
                  <wp:extent cx="3562350" cy="266692"/>
                  <wp:effectExtent l="0" t="0" r="0" b="635"/>
                  <wp:docPr id="198640505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7" r="43905" b="65279"/>
                          <a:stretch/>
                        </pic:blipFill>
                        <pic:spPr bwMode="auto">
                          <a:xfrm>
                            <a:off x="0" y="0"/>
                            <a:ext cx="3572075" cy="26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309C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2A8635" w14:textId="77777777" w:rsidR="00315865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69BAC6" wp14:editId="762F142B">
                  <wp:extent cx="3581400" cy="476250"/>
                  <wp:effectExtent l="0" t="0" r="0" b="0"/>
                  <wp:docPr id="29533424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B8F93" w14:textId="77777777" w:rsidR="00315865" w:rsidRPr="00382139" w:rsidRDefault="00315865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E2A13A0" w14:textId="77777777" w:rsidR="00E6783A" w:rsidRDefault="00E6783A" w:rsidP="004B5CB6"/>
    <w:p w14:paraId="3FD5F881" w14:textId="77777777" w:rsidR="00A8634B" w:rsidRDefault="00A8634B" w:rsidP="004B5CB6"/>
    <w:p w14:paraId="09F25462" w14:textId="77777777" w:rsidR="004210EC" w:rsidRDefault="004210EC" w:rsidP="004B5CB6"/>
    <w:p w14:paraId="6AA8DD28" w14:textId="77777777" w:rsidR="004210EC" w:rsidRDefault="004210EC" w:rsidP="004B5CB6"/>
    <w:p w14:paraId="0C2EEF41" w14:textId="77777777" w:rsidR="004210EC" w:rsidRDefault="004210E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D01B5" w:rsidRPr="008F4EB8" w14:paraId="737AD656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42BFA53" w14:textId="77777777" w:rsidR="00DD01B5" w:rsidRPr="006C238D" w:rsidRDefault="00DD01B5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2EFBB3" w14:textId="3FF4DEE8" w:rsidR="00DD01B5" w:rsidRPr="00D0553A" w:rsidRDefault="00DD01B5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41B0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DD01B5" w:rsidRPr="008F4EB8" w14:paraId="74A2DD89" w14:textId="77777777" w:rsidTr="00F059DA">
        <w:tc>
          <w:tcPr>
            <w:tcW w:w="2943" w:type="dxa"/>
            <w:shd w:val="pct85" w:color="auto" w:fill="auto"/>
          </w:tcPr>
          <w:p w14:paraId="4A7DA6D7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1765AD9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488216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5756B5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3E329192" w14:textId="77777777" w:rsidTr="00F059DA">
        <w:tc>
          <w:tcPr>
            <w:tcW w:w="2943" w:type="dxa"/>
          </w:tcPr>
          <w:p w14:paraId="2719CC2E" w14:textId="4D92B7F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41B0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BABA7C" w14:textId="673CBE0B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D90DC3F" w14:textId="041BBB0B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5E3560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14:paraId="4247F4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350764E2" w14:textId="35A47603" w:rsidR="00DD01B5" w:rsidRPr="00104E66" w:rsidRDefault="009342C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DD01B5">
              <w:rPr>
                <w:rFonts w:ascii="微軟正黑體" w:eastAsia="微軟正黑體" w:hAnsi="微軟正黑體" w:hint="eastAsia"/>
                <w:sz w:val="26"/>
                <w:szCs w:val="26"/>
              </w:rPr>
              <w:t>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B5F995" w14:textId="1EA2BF96" w:rsidR="00DD01B5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使用兩個以上的字串相加時，應該要用Stringbuilder的方式，比較節省</w:t>
            </w:r>
            <w:r w:rsidR="00342F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憶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效能</w:t>
            </w:r>
            <w:r w:rsidR="005924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B34ADE9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082F5" w14:textId="68B66427" w:rsidR="00DD01B5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46FF847" wp14:editId="4BE69A33">
                  <wp:extent cx="7496175" cy="1323975"/>
                  <wp:effectExtent l="0" t="0" r="9525" b="9525"/>
                  <wp:docPr id="4817109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DD80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BA51F0" w14:textId="4AF7C155" w:rsidR="00DD01B5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5D1A0CC" wp14:editId="372FF720">
                  <wp:extent cx="4991100" cy="1699807"/>
                  <wp:effectExtent l="0" t="0" r="0" b="0"/>
                  <wp:docPr id="84854528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096" cy="17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B3635" w14:textId="368AEA7F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B1347D" w14:textId="77777777" w:rsidR="004210EC" w:rsidRDefault="004210E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BD8339" w14:textId="77777777" w:rsidR="00EC09F9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E6473E" w14:textId="0916F3DD" w:rsidR="00EC09F9" w:rsidRPr="00382139" w:rsidRDefault="00EC09F9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A5A095B" w14:textId="77777777" w:rsidR="00A8634B" w:rsidRDefault="00A8634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00237E" w:rsidRPr="008F4EB8" w14:paraId="26EBE4DD" w14:textId="77777777" w:rsidTr="0032654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0670C79" w14:textId="77777777" w:rsidR="0000237E" w:rsidRPr="006C238D" w:rsidRDefault="0000237E" w:rsidP="0032654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C565446" w14:textId="77777777" w:rsidR="0000237E" w:rsidRPr="00D0553A" w:rsidRDefault="0000237E" w:rsidP="0032654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00237E" w:rsidRPr="008F4EB8" w14:paraId="5BC413FB" w14:textId="77777777" w:rsidTr="00326540">
        <w:tc>
          <w:tcPr>
            <w:tcW w:w="2943" w:type="dxa"/>
            <w:shd w:val="pct85" w:color="auto" w:fill="auto"/>
          </w:tcPr>
          <w:p w14:paraId="42B7A72F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A95990F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81D85E6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FA6C443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0237E" w:rsidRPr="00D0553A" w14:paraId="1A8D7CD5" w14:textId="77777777" w:rsidTr="00326540">
        <w:tc>
          <w:tcPr>
            <w:tcW w:w="2943" w:type="dxa"/>
          </w:tcPr>
          <w:p w14:paraId="0C3F75A1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90551C" w14:textId="77777777" w:rsidR="0000237E" w:rsidRPr="005771F6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311E1925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6AB77196" w14:textId="77777777" w:rsidR="0000237E" w:rsidRPr="00D0553A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0237E" w14:paraId="06A769D0" w14:textId="77777777" w:rsidTr="00326540">
        <w:trPr>
          <w:trHeight w:val="1837"/>
        </w:trPr>
        <w:tc>
          <w:tcPr>
            <w:tcW w:w="2943" w:type="dxa"/>
            <w:vAlign w:val="center"/>
          </w:tcPr>
          <w:p w14:paraId="40FABC17" w14:textId="77777777" w:rsidR="0000237E" w:rsidRPr="00104E66" w:rsidRDefault="0000237E" w:rsidP="0032654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3F5738" w14:textId="77777777" w:rsidR="0000237E" w:rsidRPr="00DB6BB1" w:rsidRDefault="0000237E" w:rsidP="000023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該要保持getter/setter方法，在方法上先設定參數和計算公式。</w:t>
            </w:r>
          </w:p>
          <w:p w14:paraId="3E7084AD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9EB896" w14:textId="45171A90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62EB05" wp14:editId="47DED716">
                  <wp:extent cx="3524250" cy="647700"/>
                  <wp:effectExtent l="0" t="0" r="0" b="0"/>
                  <wp:docPr id="82962144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C473B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E57C46" w14:textId="6E3510DB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48119" wp14:editId="67693FF8">
                  <wp:extent cx="6610350" cy="809625"/>
                  <wp:effectExtent l="0" t="0" r="0" b="9525"/>
                  <wp:docPr id="1318204396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D5B1B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FCCDD5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7158F7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6EEDD9" w14:textId="77777777" w:rsidR="0000237E" w:rsidRPr="00382139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9475602" w14:textId="41D17951" w:rsidR="0000237E" w:rsidRDefault="0000237E" w:rsidP="004B5CB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00237E" w:rsidRPr="008F4EB8" w14:paraId="73F8399E" w14:textId="77777777" w:rsidTr="00326540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265D367" w14:textId="77777777" w:rsidR="0000237E" w:rsidRPr="006C238D" w:rsidRDefault="0000237E" w:rsidP="0032654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76BF73A" w14:textId="77777777" w:rsidR="0000237E" w:rsidRPr="00D0553A" w:rsidRDefault="0000237E" w:rsidP="0032654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00237E" w:rsidRPr="008F4EB8" w14:paraId="5FFF8D89" w14:textId="77777777" w:rsidTr="00326540">
        <w:tc>
          <w:tcPr>
            <w:tcW w:w="2943" w:type="dxa"/>
            <w:shd w:val="pct85" w:color="auto" w:fill="auto"/>
          </w:tcPr>
          <w:p w14:paraId="14C76287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1B9FE6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ED1FFA3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948FC2F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0237E" w:rsidRPr="00D0553A" w14:paraId="05672BE7" w14:textId="77777777" w:rsidTr="00326540">
        <w:tc>
          <w:tcPr>
            <w:tcW w:w="2943" w:type="dxa"/>
          </w:tcPr>
          <w:p w14:paraId="69E5A146" w14:textId="77777777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968F8D6" w14:textId="77777777" w:rsidR="0000237E" w:rsidRPr="005771F6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3B1EEDA1" w14:textId="346C50DD" w:rsidR="0000237E" w:rsidRPr="008F4EB8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7644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8F02B2" w14:textId="77777777" w:rsidR="0000237E" w:rsidRPr="00D0553A" w:rsidRDefault="0000237E" w:rsidP="003265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0237E" w14:paraId="342DA590" w14:textId="77777777" w:rsidTr="00561451">
        <w:trPr>
          <w:trHeight w:val="8833"/>
        </w:trPr>
        <w:tc>
          <w:tcPr>
            <w:tcW w:w="2943" w:type="dxa"/>
            <w:vAlign w:val="center"/>
          </w:tcPr>
          <w:p w14:paraId="49FF96BF" w14:textId="77777777" w:rsidR="0000237E" w:rsidRDefault="0000237E" w:rsidP="0000237E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輸出至csv檔案</w:t>
            </w:r>
          </w:p>
          <w:p w14:paraId="620BEA19" w14:textId="55B5672F" w:rsidR="0000237E" w:rsidRPr="0000237E" w:rsidRDefault="0000237E" w:rsidP="0000237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0237E">
              <w:rPr>
                <w:rFonts w:ascii="微軟正黑體" w:eastAsia="微軟正黑體" w:hAnsi="微軟正黑體" w:hint="eastAsia"/>
                <w:sz w:val="26"/>
                <w:szCs w:val="26"/>
              </w:rPr>
              <w:t>並未編譯為UTF-8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C7C756E" w14:textId="7AD11B2D" w:rsidR="0000237E" w:rsidRDefault="0000237E" w:rsidP="000023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bufferwritter方法中沒有成功編譯為UTF-8，已經修改程式碼添加完成。</w:t>
            </w:r>
          </w:p>
          <w:p w14:paraId="46EF1E5C" w14:textId="47D96FB3" w:rsidR="0000237E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7152" behindDoc="1" locked="0" layoutInCell="1" allowOverlap="1" wp14:anchorId="1DE67FA4" wp14:editId="1B9A328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43230</wp:posOffset>
                  </wp:positionV>
                  <wp:extent cx="802957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574" y="20520"/>
                      <wp:lineTo x="21574" y="0"/>
                      <wp:lineTo x="0" y="0"/>
                    </wp:wrapPolygon>
                  </wp:wrapTight>
                  <wp:docPr id="200114661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3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6C849D" w14:textId="34E14259" w:rsidR="0000237E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6128" behindDoc="1" locked="0" layoutInCell="1" allowOverlap="1" wp14:anchorId="0B6082C9" wp14:editId="173B6D4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06425</wp:posOffset>
                  </wp:positionV>
                  <wp:extent cx="1571625" cy="1461770"/>
                  <wp:effectExtent l="0" t="0" r="0" b="5080"/>
                  <wp:wrapTight wrapText="bothSides">
                    <wp:wrapPolygon edited="0">
                      <wp:start x="0" y="0"/>
                      <wp:lineTo x="0" y="21394"/>
                      <wp:lineTo x="21207" y="21394"/>
                      <wp:lineTo x="21207" y="0"/>
                      <wp:lineTo x="0" y="0"/>
                    </wp:wrapPolygon>
                  </wp:wrapTight>
                  <wp:docPr id="145785626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9C674D" w14:textId="2BE96C02" w:rsidR="00561451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59A32E" w14:textId="27352818" w:rsidR="00561451" w:rsidRDefault="00561451" w:rsidP="003265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57920BC" w14:textId="77777777" w:rsidR="00561451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745D6A" w14:textId="77777777" w:rsidR="00561451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6895DB" w14:textId="77777777" w:rsidR="00561451" w:rsidRDefault="00561451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86909" w14:textId="6F7273C1" w:rsidR="0000237E" w:rsidRDefault="000C542C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 wp14:anchorId="4AEB207F" wp14:editId="19239CB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55395</wp:posOffset>
                  </wp:positionV>
                  <wp:extent cx="158369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06" y="21296"/>
                      <wp:lineTo x="21306" y="0"/>
                      <wp:lineTo x="0" y="0"/>
                    </wp:wrapPolygon>
                  </wp:wrapTight>
                  <wp:docPr id="132041059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2315D836" wp14:editId="5BEDD48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27355</wp:posOffset>
                  </wp:positionV>
                  <wp:extent cx="8029575" cy="733425"/>
                  <wp:effectExtent l="0" t="0" r="9525" b="9525"/>
                  <wp:wrapTight wrapText="bothSides">
                    <wp:wrapPolygon edited="0">
                      <wp:start x="0" y="0"/>
                      <wp:lineTo x="0" y="21319"/>
                      <wp:lineTo x="21574" y="21319"/>
                      <wp:lineTo x="21574" y="0"/>
                      <wp:lineTo x="0" y="0"/>
                    </wp:wrapPolygon>
                  </wp:wrapTight>
                  <wp:docPr id="209892039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3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D522443" w14:textId="75483DA9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45D556" w14:textId="28D3E892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162A85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26A07E8" w14:textId="77777777" w:rsidR="0000237E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BE3614" w14:textId="77777777" w:rsidR="0000237E" w:rsidRPr="00382139" w:rsidRDefault="0000237E" w:rsidP="003265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E6C699B" w14:textId="77777777" w:rsidR="00CB3678" w:rsidRDefault="00CB3678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030513" w:rsidRPr="008F4EB8" w14:paraId="52311128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198F8C3" w14:textId="77777777" w:rsidR="00030513" w:rsidRPr="006C238D" w:rsidRDefault="00030513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48C3744" w14:textId="77777777" w:rsidR="00030513" w:rsidRPr="00D0553A" w:rsidRDefault="00030513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030513" w:rsidRPr="008F4EB8" w14:paraId="5A34AD2F" w14:textId="77777777" w:rsidTr="00A62A56">
        <w:tc>
          <w:tcPr>
            <w:tcW w:w="2943" w:type="dxa"/>
            <w:shd w:val="pct85" w:color="auto" w:fill="auto"/>
          </w:tcPr>
          <w:p w14:paraId="3F6C031F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DC0A311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23C7EBE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5D7285F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030513" w:rsidRPr="00D0553A" w14:paraId="05413D53" w14:textId="77777777" w:rsidTr="00A62A56">
        <w:tc>
          <w:tcPr>
            <w:tcW w:w="2943" w:type="dxa"/>
          </w:tcPr>
          <w:p w14:paraId="31E4DAD6" w14:textId="77777777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3AC19C3" w14:textId="77777777" w:rsidR="00030513" w:rsidRPr="005771F6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6C651565" w14:textId="561CF44C" w:rsidR="00030513" w:rsidRPr="008F4EB8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  <w:gridSpan w:val="2"/>
          </w:tcPr>
          <w:p w14:paraId="7CF2AF6F" w14:textId="77777777" w:rsidR="00030513" w:rsidRPr="00D0553A" w:rsidRDefault="00030513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30513" w14:paraId="33AC33CA" w14:textId="77777777" w:rsidTr="00FA5616">
        <w:trPr>
          <w:trHeight w:val="8256"/>
        </w:trPr>
        <w:tc>
          <w:tcPr>
            <w:tcW w:w="2943" w:type="dxa"/>
            <w:vAlign w:val="center"/>
          </w:tcPr>
          <w:p w14:paraId="32DA4057" w14:textId="2F221040" w:rsidR="00030513" w:rsidRPr="00104E66" w:rsidRDefault="001A2834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作答需符合題意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9E3235E" w14:textId="66592F1E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F346E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f內容格式須注意符合題目需求，將數字對齊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9D0BE38" w14:textId="09B2684C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C33472" w14:textId="1686A484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58EC3FC" wp14:editId="0D2D928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1760</wp:posOffset>
                  </wp:positionV>
                  <wp:extent cx="3829050" cy="340360"/>
                  <wp:effectExtent l="0" t="0" r="0" b="2540"/>
                  <wp:wrapTight wrapText="bothSides">
                    <wp:wrapPolygon edited="0">
                      <wp:start x="0" y="0"/>
                      <wp:lineTo x="0" y="20552"/>
                      <wp:lineTo x="21493" y="20552"/>
                      <wp:lineTo x="21493" y="0"/>
                      <wp:lineTo x="0" y="0"/>
                    </wp:wrapPolygon>
                  </wp:wrapTight>
                  <wp:docPr id="175805400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8B8D1" w14:textId="292D96FF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930F1CF" wp14:editId="48AC376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3365</wp:posOffset>
                  </wp:positionV>
                  <wp:extent cx="3248025" cy="1341755"/>
                  <wp:effectExtent l="0" t="0" r="9525" b="0"/>
                  <wp:wrapTight wrapText="bothSides">
                    <wp:wrapPolygon edited="0">
                      <wp:start x="0" y="0"/>
                      <wp:lineTo x="0" y="21160"/>
                      <wp:lineTo x="21537" y="21160"/>
                      <wp:lineTo x="21537" y="0"/>
                      <wp:lineTo x="0" y="0"/>
                    </wp:wrapPolygon>
                  </wp:wrapTight>
                  <wp:docPr id="340067574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E2190" w14:textId="11B007F2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42F39A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5556EF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90AC29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138152" w14:textId="77777777" w:rsidR="00FA5616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FA8C7F" w14:textId="078BAA54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4ECAF4A" w14:textId="15678CE0" w:rsidR="00030513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0C838D22" wp14:editId="5458E48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4610</wp:posOffset>
                  </wp:positionV>
                  <wp:extent cx="3981450" cy="468630"/>
                  <wp:effectExtent l="0" t="0" r="0" b="7620"/>
                  <wp:wrapTight wrapText="bothSides">
                    <wp:wrapPolygon edited="0">
                      <wp:start x="0" y="0"/>
                      <wp:lineTo x="0" y="21073"/>
                      <wp:lineTo x="21497" y="21073"/>
                      <wp:lineTo x="21497" y="0"/>
                      <wp:lineTo x="0" y="0"/>
                    </wp:wrapPolygon>
                  </wp:wrapTight>
                  <wp:docPr id="877222143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70D8AD7" w14:textId="7B840552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943597" w14:textId="12CD15F9" w:rsidR="00030513" w:rsidRDefault="00FA5616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 wp14:anchorId="5B4D8203" wp14:editId="12543BD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780</wp:posOffset>
                  </wp:positionV>
                  <wp:extent cx="3609975" cy="1422400"/>
                  <wp:effectExtent l="0" t="0" r="9525" b="6350"/>
                  <wp:wrapTight wrapText="bothSides">
                    <wp:wrapPolygon edited="0">
                      <wp:start x="0" y="0"/>
                      <wp:lineTo x="0" y="21407"/>
                      <wp:lineTo x="21543" y="21407"/>
                      <wp:lineTo x="21543" y="0"/>
                      <wp:lineTo x="0" y="0"/>
                    </wp:wrapPolygon>
                  </wp:wrapTight>
                  <wp:docPr id="158620828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8D9BD" w14:textId="77777777" w:rsidR="00030513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6197A" w14:textId="77777777" w:rsidR="00030513" w:rsidRPr="00382139" w:rsidRDefault="0003051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C2DABA" w14:textId="77777777" w:rsidR="00315865" w:rsidRPr="00315865" w:rsidRDefault="00315865" w:rsidP="00315865">
      <w:pPr>
        <w:sectPr w:rsidR="00315865" w:rsidRPr="00315865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62D68" w:rsidRPr="008F4EB8" w14:paraId="3CD17E1D" w14:textId="77777777" w:rsidTr="00A62A56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540D695" w14:textId="77777777" w:rsidR="00262D68" w:rsidRPr="006C238D" w:rsidRDefault="00262D6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3750F1D" w14:textId="77777777" w:rsidR="00262D68" w:rsidRPr="00D0553A" w:rsidRDefault="00262D6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262D68" w:rsidRPr="008F4EB8" w14:paraId="36D39BE8" w14:textId="77777777" w:rsidTr="00A62A56">
        <w:tc>
          <w:tcPr>
            <w:tcW w:w="2943" w:type="dxa"/>
            <w:shd w:val="pct85" w:color="auto" w:fill="auto"/>
          </w:tcPr>
          <w:p w14:paraId="4BDFE950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06868A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D644C39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CD1CB7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62D68" w:rsidRPr="00D0553A" w14:paraId="4C517262" w14:textId="77777777" w:rsidTr="00A62A56">
        <w:tc>
          <w:tcPr>
            <w:tcW w:w="2943" w:type="dxa"/>
          </w:tcPr>
          <w:p w14:paraId="6F10DDD5" w14:textId="77777777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1B2A50" w14:textId="77777777" w:rsidR="00262D68" w:rsidRPr="005771F6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2E333BAB" w14:textId="798B8B6F" w:rsidR="00262D68" w:rsidRPr="008F4EB8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7E84EBA7" w14:textId="77777777" w:rsidR="00262D68" w:rsidRPr="00D0553A" w:rsidRDefault="00262D6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2D68" w14:paraId="02ADCCB8" w14:textId="77777777" w:rsidTr="006A158F">
        <w:trPr>
          <w:trHeight w:val="8691"/>
        </w:trPr>
        <w:tc>
          <w:tcPr>
            <w:tcW w:w="2943" w:type="dxa"/>
            <w:vAlign w:val="center"/>
          </w:tcPr>
          <w:p w14:paraId="6B9DF83C" w14:textId="65C0DB63" w:rsidR="00262D68" w:rsidRPr="00104E66" w:rsidRDefault="00622195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  <w:r w:rsidR="00262D68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48FF73" w14:textId="7C867A53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Collections.sort方法寫在迴圈外，全部資料裝進map裡在一次排序，較節省記憶體效能。</w:t>
            </w:r>
          </w:p>
          <w:p w14:paraId="597C96BF" w14:textId="36AAAF2A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B01187" w14:textId="4D0EAC8F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0AD86150" wp14:editId="321931F0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5875</wp:posOffset>
                  </wp:positionV>
                  <wp:extent cx="4324350" cy="19507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505" y="21305"/>
                      <wp:lineTo x="21505" y="0"/>
                      <wp:lineTo x="0" y="0"/>
                    </wp:wrapPolygon>
                  </wp:wrapTight>
                  <wp:docPr id="21665222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6" t="20249"/>
                          <a:stretch/>
                        </pic:blipFill>
                        <pic:spPr bwMode="auto">
                          <a:xfrm>
                            <a:off x="0" y="0"/>
                            <a:ext cx="43243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D3059" w14:textId="3A7ACE79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54AB09" w14:textId="638BB2B4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3256E7" w14:textId="01394AAA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C592" w14:textId="5E23B8B8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7429DC" w14:textId="030864E0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48449C" w14:textId="3579ED16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8732C" w14:textId="1408A8AD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D742F1" w14:textId="2B3BA148" w:rsidR="00262D68" w:rsidRDefault="006A158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21972BDE" wp14:editId="6F4BBFB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92710</wp:posOffset>
                  </wp:positionV>
                  <wp:extent cx="4057650" cy="2289175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99" y="21390"/>
                      <wp:lineTo x="21499" y="0"/>
                      <wp:lineTo x="0" y="0"/>
                    </wp:wrapPolygon>
                  </wp:wrapTight>
                  <wp:docPr id="47315390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8" t="16065"/>
                          <a:stretch/>
                        </pic:blipFill>
                        <pic:spPr bwMode="auto">
                          <a:xfrm>
                            <a:off x="0" y="0"/>
                            <a:ext cx="405765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2FD6DD" w14:textId="77777777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2C8C8" w14:textId="23168F23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ED7B18" w14:textId="77777777" w:rsidR="00262D68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982AC6" w14:textId="77777777" w:rsidR="00262D68" w:rsidRPr="00382139" w:rsidRDefault="00262D6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2281FA" w14:textId="2130A690" w:rsidR="004F241F" w:rsidRDefault="004F241F" w:rsidP="004B5CB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F241F" w:rsidRPr="008F4EB8" w14:paraId="3ED2E927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0F1D7AA" w14:textId="77777777" w:rsidR="004F241F" w:rsidRPr="006C238D" w:rsidRDefault="004F241F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EB8826" w14:textId="77777777" w:rsidR="004F241F" w:rsidRPr="00D0553A" w:rsidRDefault="004F241F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F241F" w:rsidRPr="008F4EB8" w14:paraId="58CE19DB" w14:textId="77777777" w:rsidTr="00281CB8">
        <w:tc>
          <w:tcPr>
            <w:tcW w:w="2943" w:type="dxa"/>
            <w:shd w:val="pct85" w:color="auto" w:fill="auto"/>
          </w:tcPr>
          <w:p w14:paraId="3C4764B8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EFC1BC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E80970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BED3BE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F241F" w:rsidRPr="00D0553A" w14:paraId="0B522BA8" w14:textId="77777777" w:rsidTr="00281CB8">
        <w:tc>
          <w:tcPr>
            <w:tcW w:w="2943" w:type="dxa"/>
          </w:tcPr>
          <w:p w14:paraId="75C2CDBB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5B83B5" w14:textId="77777777" w:rsidR="004F241F" w:rsidRPr="005771F6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AD88B7F" w14:textId="77777777" w:rsidR="004F241F" w:rsidRPr="008F4EB8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706C71AF" w14:textId="77777777" w:rsidR="004F241F" w:rsidRPr="00D0553A" w:rsidRDefault="004F241F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241F" w14:paraId="094DAD34" w14:textId="77777777" w:rsidTr="00281CB8">
        <w:trPr>
          <w:trHeight w:val="8975"/>
        </w:trPr>
        <w:tc>
          <w:tcPr>
            <w:tcW w:w="2943" w:type="dxa"/>
            <w:vAlign w:val="center"/>
          </w:tcPr>
          <w:p w14:paraId="6A6180DA" w14:textId="1A8B2C12" w:rsidR="004F241F" w:rsidRPr="00104E66" w:rsidRDefault="008A6777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答案表格沒有一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992D92" w14:textId="3C90B0CC" w:rsidR="004F241F" w:rsidRDefault="00735AA4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答案表格需要對齊一致，已經修改。</w:t>
            </w:r>
          </w:p>
          <w:p w14:paraId="447615FA" w14:textId="1DB87739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135ECCB" w14:textId="39509D4F" w:rsidR="004F241F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1F3ABAEC" wp14:editId="4131DA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3815</wp:posOffset>
                  </wp:positionV>
                  <wp:extent cx="4838700" cy="1330960"/>
                  <wp:effectExtent l="0" t="0" r="0" b="2540"/>
                  <wp:wrapTight wrapText="bothSides">
                    <wp:wrapPolygon edited="0">
                      <wp:start x="0" y="0"/>
                      <wp:lineTo x="0" y="21332"/>
                      <wp:lineTo x="21515" y="21332"/>
                      <wp:lineTo x="21515" y="0"/>
                      <wp:lineTo x="0" y="0"/>
                    </wp:wrapPolygon>
                  </wp:wrapTight>
                  <wp:docPr id="717124880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C9DA7A" w14:textId="37D6748C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CF2CAD" w14:textId="5FDE00B1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F1AA39" w14:textId="7F751637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1C25E0" w14:textId="4959B745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E5BBB3" w14:textId="03B16E13" w:rsidR="004F241F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557A8F9E" wp14:editId="24A4F8E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875</wp:posOffset>
                  </wp:positionV>
                  <wp:extent cx="2581275" cy="1109345"/>
                  <wp:effectExtent l="0" t="0" r="9525" b="0"/>
                  <wp:wrapTight wrapText="bothSides">
                    <wp:wrapPolygon edited="0">
                      <wp:start x="0" y="0"/>
                      <wp:lineTo x="0" y="21143"/>
                      <wp:lineTo x="21520" y="21143"/>
                      <wp:lineTo x="21520" y="0"/>
                      <wp:lineTo x="0" y="0"/>
                    </wp:wrapPolygon>
                  </wp:wrapTight>
                  <wp:docPr id="154044533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E73C9" w14:textId="67C47CF8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F273FA" w14:textId="2593F4B3" w:rsidR="008A6777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49D31A" w14:textId="560311FC" w:rsidR="008A6777" w:rsidRDefault="008A6777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03569A" w14:textId="51974A3A" w:rsidR="004F241F" w:rsidRDefault="0010595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30D22A00" wp14:editId="7AD0AF7D">
                  <wp:simplePos x="0" y="0"/>
                  <wp:positionH relativeFrom="column">
                    <wp:posOffset>4614545</wp:posOffset>
                  </wp:positionH>
                  <wp:positionV relativeFrom="paragraph">
                    <wp:posOffset>398145</wp:posOffset>
                  </wp:positionV>
                  <wp:extent cx="3214370" cy="1314450"/>
                  <wp:effectExtent l="0" t="0" r="5080" b="0"/>
                  <wp:wrapTight wrapText="bothSides">
                    <wp:wrapPolygon edited="0">
                      <wp:start x="0" y="0"/>
                      <wp:lineTo x="0" y="21287"/>
                      <wp:lineTo x="21506" y="21287"/>
                      <wp:lineTo x="21506" y="0"/>
                      <wp:lineTo x="0" y="0"/>
                    </wp:wrapPolygon>
                  </wp:wrapTight>
                  <wp:docPr id="914233304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4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1E48DC" w14:textId="26101235" w:rsidR="004F241F" w:rsidRDefault="0010595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0C9AE1E6" wp14:editId="4D8300A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6210</wp:posOffset>
                  </wp:positionV>
                  <wp:extent cx="4476750" cy="1369695"/>
                  <wp:effectExtent l="0" t="0" r="0" b="1905"/>
                  <wp:wrapTight wrapText="bothSides">
                    <wp:wrapPolygon edited="0">
                      <wp:start x="0" y="0"/>
                      <wp:lineTo x="0" y="21330"/>
                      <wp:lineTo x="21508" y="21330"/>
                      <wp:lineTo x="21508" y="0"/>
                      <wp:lineTo x="0" y="0"/>
                    </wp:wrapPolygon>
                  </wp:wrapTight>
                  <wp:docPr id="164384838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DDD83" w14:textId="56A73BAB" w:rsidR="004F241F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87D045" w14:textId="77777777" w:rsidR="004F241F" w:rsidRPr="00382139" w:rsidRDefault="004F241F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4147C" w:rsidRPr="008F4EB8" w14:paraId="13BF6288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A44EDE" w14:textId="77777777" w:rsidR="00F4147C" w:rsidRPr="006C238D" w:rsidRDefault="00F4147C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772A20B" w14:textId="77777777" w:rsidR="00F4147C" w:rsidRPr="00D0553A" w:rsidRDefault="00F4147C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F4147C" w:rsidRPr="008F4EB8" w14:paraId="5F459944" w14:textId="77777777" w:rsidTr="00281CB8">
        <w:tc>
          <w:tcPr>
            <w:tcW w:w="2943" w:type="dxa"/>
            <w:shd w:val="pct85" w:color="auto" w:fill="auto"/>
          </w:tcPr>
          <w:p w14:paraId="3033A96A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8F70F3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90F844D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3535736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4147C" w:rsidRPr="00D0553A" w14:paraId="39FB4910" w14:textId="77777777" w:rsidTr="00281CB8">
        <w:tc>
          <w:tcPr>
            <w:tcW w:w="2943" w:type="dxa"/>
          </w:tcPr>
          <w:p w14:paraId="0C15C03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7BB0C8" w14:textId="77777777" w:rsidR="00F4147C" w:rsidRPr="005771F6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5939C857" w14:textId="77777777" w:rsidR="00F4147C" w:rsidRPr="008F4EB8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18C789B9" w14:textId="77777777" w:rsidR="00F4147C" w:rsidRPr="00D0553A" w:rsidRDefault="00F4147C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4147C" w14:paraId="0BCA80DE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782EAFE5" w14:textId="640A8844" w:rsidR="00F4147C" w:rsidRPr="00104E66" w:rsidRDefault="00F4147C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路徑之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21ED02A" w14:textId="76602147" w:rsidR="00F4147C" w:rsidRDefault="00D91CF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後開發並不會只在自己電腦上，應該以相對路徑方式撰寫。</w:t>
            </w:r>
          </w:p>
          <w:p w14:paraId="6099F699" w14:textId="5A850FBE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962F17" w14:textId="3DB9C08C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 wp14:anchorId="2F26C3B8" wp14:editId="55E5388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3345</wp:posOffset>
                  </wp:positionV>
                  <wp:extent cx="723900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1543" y="20800"/>
                      <wp:lineTo x="21543" y="0"/>
                      <wp:lineTo x="0" y="0"/>
                    </wp:wrapPolygon>
                  </wp:wrapTight>
                  <wp:docPr id="1369263298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6E8E17" w14:textId="32FFB60C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994139" w14:textId="7411C1C5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680690" w14:textId="6843A8C3" w:rsidR="00F4147C" w:rsidRDefault="00D91CF3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5C55F935" wp14:editId="511F195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4140</wp:posOffset>
                  </wp:positionV>
                  <wp:extent cx="7505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545" y="21016"/>
                      <wp:lineTo x="21545" y="0"/>
                      <wp:lineTo x="0" y="0"/>
                    </wp:wrapPolygon>
                  </wp:wrapTight>
                  <wp:docPr id="97177789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D0C0DD" w14:textId="366E56DA" w:rsidR="00F4147C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83D68B" w14:textId="77777777" w:rsidR="00F4147C" w:rsidRPr="00382139" w:rsidRDefault="00F4147C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85DE8" w:rsidRPr="008F4EB8" w14:paraId="6CE2BB00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D69FEB4" w14:textId="77777777" w:rsidR="00485DE8" w:rsidRPr="006C238D" w:rsidRDefault="00485DE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5D1B06" w14:textId="77777777" w:rsidR="00485DE8" w:rsidRPr="00D0553A" w:rsidRDefault="00485DE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85DE8" w:rsidRPr="008F4EB8" w14:paraId="199171A9" w14:textId="77777777" w:rsidTr="00281CB8">
        <w:tc>
          <w:tcPr>
            <w:tcW w:w="2943" w:type="dxa"/>
            <w:shd w:val="pct85" w:color="auto" w:fill="auto"/>
          </w:tcPr>
          <w:p w14:paraId="512CD8B9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83166F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008961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A2F4A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85DE8" w:rsidRPr="00D0553A" w14:paraId="7442E7EA" w14:textId="77777777" w:rsidTr="00281CB8">
        <w:tc>
          <w:tcPr>
            <w:tcW w:w="2943" w:type="dxa"/>
          </w:tcPr>
          <w:p w14:paraId="7BC2155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FBAA118" w14:textId="77777777" w:rsidR="00485DE8" w:rsidRPr="005771F6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15C30FEE" w14:textId="2D421F39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7746DAC0" w14:textId="77777777" w:rsidR="00485DE8" w:rsidRPr="00D0553A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DE8" w14:paraId="77B087BB" w14:textId="77777777" w:rsidTr="00281CB8">
        <w:trPr>
          <w:trHeight w:val="3251"/>
        </w:trPr>
        <w:tc>
          <w:tcPr>
            <w:tcW w:w="2943" w:type="dxa"/>
            <w:vAlign w:val="center"/>
          </w:tcPr>
          <w:p w14:paraId="45C7F910" w14:textId="297453F7" w:rsidR="00485DE8" w:rsidRPr="00104E66" w:rsidRDefault="001B07B7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y catch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AABACC" w14:textId="76331E78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連線部分需要在catch來印出連線錯誤的問題。</w:t>
            </w:r>
          </w:p>
          <w:p w14:paraId="67CCF1BC" w14:textId="57D2B8CB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A3E4E0" w14:textId="4A0826F3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3056" behindDoc="1" locked="0" layoutInCell="1" allowOverlap="1" wp14:anchorId="5180C774" wp14:editId="687C2C2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5405</wp:posOffset>
                  </wp:positionV>
                  <wp:extent cx="307657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533" y="20661"/>
                      <wp:lineTo x="21533" y="0"/>
                      <wp:lineTo x="0" y="0"/>
                    </wp:wrapPolygon>
                  </wp:wrapTight>
                  <wp:docPr id="1508197998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838"/>
                          <a:stretch/>
                        </pic:blipFill>
                        <pic:spPr bwMode="auto">
                          <a:xfrm>
                            <a:off x="0" y="0"/>
                            <a:ext cx="3076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9BC6AD6" w14:textId="6B974E5D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01FF6B" w14:textId="0A711CD6" w:rsidR="00485DE8" w:rsidRPr="00382139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6BFAE3" wp14:editId="39849255">
                  <wp:extent cx="4552950" cy="513491"/>
                  <wp:effectExtent l="0" t="0" r="0" b="1270"/>
                  <wp:docPr id="175182657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198" cy="51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E8" w:rsidRPr="008F4EB8" w14:paraId="133F86A5" w14:textId="77777777" w:rsidTr="00281CB8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A5410C3" w14:textId="77777777" w:rsidR="00485DE8" w:rsidRPr="006C238D" w:rsidRDefault="00485DE8" w:rsidP="00A62A5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613DE30" w14:textId="77777777" w:rsidR="00485DE8" w:rsidRPr="00D0553A" w:rsidRDefault="00485DE8" w:rsidP="00A62A5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485DE8" w:rsidRPr="008F4EB8" w14:paraId="0F7A81F9" w14:textId="77777777" w:rsidTr="00281CB8">
        <w:tc>
          <w:tcPr>
            <w:tcW w:w="2943" w:type="dxa"/>
            <w:shd w:val="pct85" w:color="auto" w:fill="auto"/>
          </w:tcPr>
          <w:p w14:paraId="071D2C0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2FCCD6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5D1E69E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088E9B5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485DE8" w:rsidRPr="00D0553A" w14:paraId="19109177" w14:textId="77777777" w:rsidTr="00281CB8">
        <w:tc>
          <w:tcPr>
            <w:tcW w:w="2943" w:type="dxa"/>
          </w:tcPr>
          <w:p w14:paraId="69D8F04A" w14:textId="77777777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8747FC" w14:textId="77777777" w:rsidR="00485DE8" w:rsidRPr="005771F6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5AE1671C" w14:textId="499F7A36" w:rsidR="00485DE8" w:rsidRPr="008F4EB8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B07B7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43D91D7" w14:textId="77777777" w:rsidR="00485DE8" w:rsidRPr="00D0553A" w:rsidRDefault="00485DE8" w:rsidP="00A62A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85DE8" w14:paraId="699051A9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2BA94A17" w14:textId="77777777" w:rsidR="00485DE8" w:rsidRPr="00104E66" w:rsidRDefault="00485DE8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路徑之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8C0F40" w14:textId="04320FC9" w:rsidR="00485DE8" w:rsidRDefault="008C378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撰寫格式應該要一致性，方便閱讀。</w:t>
            </w:r>
          </w:p>
          <w:p w14:paraId="5031DB3F" w14:textId="201284B8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8C37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DF0F1B" wp14:editId="501711CB">
                  <wp:extent cx="8029575" cy="638175"/>
                  <wp:effectExtent l="0" t="0" r="9525" b="9525"/>
                  <wp:docPr id="1729983120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9CED5" w14:textId="77777777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20B01F" w14:textId="77777777" w:rsidR="00485DE8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118115" w14:textId="393E2E12" w:rsidR="00485DE8" w:rsidRDefault="008C3780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ED3D99" wp14:editId="4D038EB3">
                  <wp:extent cx="8029575" cy="628650"/>
                  <wp:effectExtent l="0" t="0" r="9525" b="0"/>
                  <wp:docPr id="23594230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68"/>
                          <a:stretch/>
                        </pic:blipFill>
                        <pic:spPr bwMode="auto">
                          <a:xfrm>
                            <a:off x="0" y="0"/>
                            <a:ext cx="8029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71FEA" w14:textId="77777777" w:rsidR="00485DE8" w:rsidRPr="00382139" w:rsidRDefault="00485DE8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81CB8" w14:paraId="13D70CF7" w14:textId="77777777" w:rsidTr="00281CB8">
        <w:trPr>
          <w:trHeight w:val="3872"/>
        </w:trPr>
        <w:tc>
          <w:tcPr>
            <w:tcW w:w="2943" w:type="dxa"/>
            <w:vAlign w:val="center"/>
          </w:tcPr>
          <w:p w14:paraId="67B6614F" w14:textId="61381AB5" w:rsidR="00281CB8" w:rsidRDefault="005D2721" w:rsidP="00A62A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撰寫之規範</w:t>
            </w:r>
            <w:r w:rsidR="007F14A3">
              <w:rPr>
                <w:rFonts w:ascii="微軟正黑體" w:eastAsia="微軟正黑體" w:hAnsi="微軟正黑體" w:hint="eastAsia"/>
                <w:sz w:val="26"/>
                <w:szCs w:val="26"/>
              </w:rPr>
              <w:t>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8C9434" w14:textId="2F88B0FB" w:rsidR="00281CB8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程式碼中出現多次字串，應該要作為常數宣告在前面，這樣可以避免後續字串有錯誤的問題。</w:t>
            </w:r>
          </w:p>
          <w:p w14:paraId="745D19DB" w14:textId="32B5DEE5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2E7390" w14:textId="3CE2263A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 wp14:anchorId="4E7E63E5" wp14:editId="1033FB7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8260</wp:posOffset>
                  </wp:positionV>
                  <wp:extent cx="52959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522" y="21098"/>
                      <wp:lineTo x="21522" y="0"/>
                      <wp:lineTo x="0" y="0"/>
                    </wp:wrapPolygon>
                  </wp:wrapTight>
                  <wp:docPr id="1411207365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7ADB6E2" w14:textId="448D41A3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4DDBC8" w14:textId="655C3D7D" w:rsidR="005D2721" w:rsidRDefault="005D2721" w:rsidP="005D272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C006F0" w14:textId="4AE14DAB" w:rsidR="005D2721" w:rsidRDefault="005D2721" w:rsidP="00A62A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 wp14:anchorId="61600A61" wp14:editId="678AD04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2720</wp:posOffset>
                  </wp:positionV>
                  <wp:extent cx="46863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512" y="21098"/>
                      <wp:lineTo x="21512" y="0"/>
                      <wp:lineTo x="0" y="0"/>
                    </wp:wrapPolygon>
                  </wp:wrapTight>
                  <wp:docPr id="1148555603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729603" w14:textId="77777777" w:rsidR="00F80EDF" w:rsidRDefault="00F80EDF" w:rsidP="004B5CB6"/>
    <w:sectPr w:rsidR="00F80EDF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E77AE" w14:textId="77777777" w:rsidR="00457426" w:rsidRDefault="00457426" w:rsidP="0004791C">
      <w:r>
        <w:separator/>
      </w:r>
    </w:p>
  </w:endnote>
  <w:endnote w:type="continuationSeparator" w:id="0">
    <w:p w14:paraId="3B41C8B8" w14:textId="77777777" w:rsidR="00457426" w:rsidRDefault="0045742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E9C5" w14:textId="77777777" w:rsidR="00457426" w:rsidRDefault="00457426" w:rsidP="0004791C">
      <w:r>
        <w:separator/>
      </w:r>
    </w:p>
  </w:footnote>
  <w:footnote w:type="continuationSeparator" w:id="0">
    <w:p w14:paraId="7AD494DF" w14:textId="77777777" w:rsidR="00457426" w:rsidRDefault="0045742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237E"/>
    <w:rsid w:val="00015985"/>
    <w:rsid w:val="00015DD4"/>
    <w:rsid w:val="0002036F"/>
    <w:rsid w:val="00026CA6"/>
    <w:rsid w:val="00030513"/>
    <w:rsid w:val="000312B3"/>
    <w:rsid w:val="00034D55"/>
    <w:rsid w:val="00044DD7"/>
    <w:rsid w:val="00045789"/>
    <w:rsid w:val="0004791C"/>
    <w:rsid w:val="00056814"/>
    <w:rsid w:val="00061734"/>
    <w:rsid w:val="0009074A"/>
    <w:rsid w:val="00096F61"/>
    <w:rsid w:val="000B3791"/>
    <w:rsid w:val="000B5847"/>
    <w:rsid w:val="000C542C"/>
    <w:rsid w:val="00104E66"/>
    <w:rsid w:val="00105958"/>
    <w:rsid w:val="001243B6"/>
    <w:rsid w:val="00142A7D"/>
    <w:rsid w:val="0015100D"/>
    <w:rsid w:val="00162E74"/>
    <w:rsid w:val="00170F2F"/>
    <w:rsid w:val="001755CB"/>
    <w:rsid w:val="00194533"/>
    <w:rsid w:val="001A2834"/>
    <w:rsid w:val="001B07B7"/>
    <w:rsid w:val="001B17C4"/>
    <w:rsid w:val="001B344B"/>
    <w:rsid w:val="001D1025"/>
    <w:rsid w:val="001E5B86"/>
    <w:rsid w:val="001F315D"/>
    <w:rsid w:val="001F3A42"/>
    <w:rsid w:val="001F78C7"/>
    <w:rsid w:val="00204FDF"/>
    <w:rsid w:val="00223698"/>
    <w:rsid w:val="00225F08"/>
    <w:rsid w:val="00234181"/>
    <w:rsid w:val="00240892"/>
    <w:rsid w:val="00262D68"/>
    <w:rsid w:val="002677E4"/>
    <w:rsid w:val="002703C4"/>
    <w:rsid w:val="00277137"/>
    <w:rsid w:val="00277C75"/>
    <w:rsid w:val="00281CB8"/>
    <w:rsid w:val="00285B45"/>
    <w:rsid w:val="002C3B42"/>
    <w:rsid w:val="002F4242"/>
    <w:rsid w:val="00306F43"/>
    <w:rsid w:val="0031152A"/>
    <w:rsid w:val="00314F2D"/>
    <w:rsid w:val="00315865"/>
    <w:rsid w:val="00322F25"/>
    <w:rsid w:val="003257F9"/>
    <w:rsid w:val="003330E7"/>
    <w:rsid w:val="00342F59"/>
    <w:rsid w:val="00346D6D"/>
    <w:rsid w:val="00352394"/>
    <w:rsid w:val="00367223"/>
    <w:rsid w:val="00382139"/>
    <w:rsid w:val="00384690"/>
    <w:rsid w:val="003926C4"/>
    <w:rsid w:val="003A1EC8"/>
    <w:rsid w:val="003A6D39"/>
    <w:rsid w:val="003B5986"/>
    <w:rsid w:val="003C3BC9"/>
    <w:rsid w:val="003C46BB"/>
    <w:rsid w:val="003D6DCB"/>
    <w:rsid w:val="00404F00"/>
    <w:rsid w:val="004210EC"/>
    <w:rsid w:val="004434EC"/>
    <w:rsid w:val="00457426"/>
    <w:rsid w:val="00481915"/>
    <w:rsid w:val="00485DE8"/>
    <w:rsid w:val="004961C0"/>
    <w:rsid w:val="004B3F8B"/>
    <w:rsid w:val="004B5CB6"/>
    <w:rsid w:val="004D5C34"/>
    <w:rsid w:val="004E1FFE"/>
    <w:rsid w:val="004E586D"/>
    <w:rsid w:val="004F0FB0"/>
    <w:rsid w:val="004F241F"/>
    <w:rsid w:val="004F2D41"/>
    <w:rsid w:val="004F4F2B"/>
    <w:rsid w:val="0050607D"/>
    <w:rsid w:val="00510B4A"/>
    <w:rsid w:val="00517BD6"/>
    <w:rsid w:val="0052210E"/>
    <w:rsid w:val="00525233"/>
    <w:rsid w:val="0054076B"/>
    <w:rsid w:val="0054190D"/>
    <w:rsid w:val="005462AD"/>
    <w:rsid w:val="00551A20"/>
    <w:rsid w:val="00557A7F"/>
    <w:rsid w:val="00561451"/>
    <w:rsid w:val="005771F6"/>
    <w:rsid w:val="00584568"/>
    <w:rsid w:val="0059240D"/>
    <w:rsid w:val="005A31AA"/>
    <w:rsid w:val="005A47E9"/>
    <w:rsid w:val="005B2834"/>
    <w:rsid w:val="005C009F"/>
    <w:rsid w:val="005C13BB"/>
    <w:rsid w:val="005C1BE0"/>
    <w:rsid w:val="005C7210"/>
    <w:rsid w:val="005D2721"/>
    <w:rsid w:val="005D6DB5"/>
    <w:rsid w:val="005F29A5"/>
    <w:rsid w:val="005F378E"/>
    <w:rsid w:val="00603C4B"/>
    <w:rsid w:val="00616B60"/>
    <w:rsid w:val="00622195"/>
    <w:rsid w:val="006258C5"/>
    <w:rsid w:val="006601F8"/>
    <w:rsid w:val="0066195A"/>
    <w:rsid w:val="0067644F"/>
    <w:rsid w:val="006904BD"/>
    <w:rsid w:val="00690F3F"/>
    <w:rsid w:val="006942E5"/>
    <w:rsid w:val="006A158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35AA4"/>
    <w:rsid w:val="007477E6"/>
    <w:rsid w:val="00747A34"/>
    <w:rsid w:val="00763BDF"/>
    <w:rsid w:val="00766143"/>
    <w:rsid w:val="00772C14"/>
    <w:rsid w:val="007730AE"/>
    <w:rsid w:val="00784FC9"/>
    <w:rsid w:val="007C1822"/>
    <w:rsid w:val="007D15B7"/>
    <w:rsid w:val="007D6BA7"/>
    <w:rsid w:val="007E51AF"/>
    <w:rsid w:val="007F14A3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A6777"/>
    <w:rsid w:val="008C3780"/>
    <w:rsid w:val="008C5777"/>
    <w:rsid w:val="008C6AA0"/>
    <w:rsid w:val="008E3B19"/>
    <w:rsid w:val="008F642B"/>
    <w:rsid w:val="009044BD"/>
    <w:rsid w:val="00906EE9"/>
    <w:rsid w:val="009131BE"/>
    <w:rsid w:val="009149BF"/>
    <w:rsid w:val="009241B0"/>
    <w:rsid w:val="00932650"/>
    <w:rsid w:val="009342CF"/>
    <w:rsid w:val="009365CA"/>
    <w:rsid w:val="00940B62"/>
    <w:rsid w:val="00944BDC"/>
    <w:rsid w:val="00956186"/>
    <w:rsid w:val="00977316"/>
    <w:rsid w:val="00995BAC"/>
    <w:rsid w:val="009B799E"/>
    <w:rsid w:val="009C549B"/>
    <w:rsid w:val="009E0676"/>
    <w:rsid w:val="009E09C2"/>
    <w:rsid w:val="009F14B2"/>
    <w:rsid w:val="00A0248F"/>
    <w:rsid w:val="00A15904"/>
    <w:rsid w:val="00A23E78"/>
    <w:rsid w:val="00A310E2"/>
    <w:rsid w:val="00A412E9"/>
    <w:rsid w:val="00A42976"/>
    <w:rsid w:val="00A44899"/>
    <w:rsid w:val="00A76873"/>
    <w:rsid w:val="00A84733"/>
    <w:rsid w:val="00A8634B"/>
    <w:rsid w:val="00AA6E7F"/>
    <w:rsid w:val="00AB1A79"/>
    <w:rsid w:val="00AB74BF"/>
    <w:rsid w:val="00AE2891"/>
    <w:rsid w:val="00AF0239"/>
    <w:rsid w:val="00AF23F4"/>
    <w:rsid w:val="00AF5E7F"/>
    <w:rsid w:val="00B04A7E"/>
    <w:rsid w:val="00B15030"/>
    <w:rsid w:val="00B23DAC"/>
    <w:rsid w:val="00B31410"/>
    <w:rsid w:val="00B66C67"/>
    <w:rsid w:val="00B7044E"/>
    <w:rsid w:val="00B71C07"/>
    <w:rsid w:val="00B77577"/>
    <w:rsid w:val="00B87539"/>
    <w:rsid w:val="00B91F3C"/>
    <w:rsid w:val="00B971F6"/>
    <w:rsid w:val="00BE3182"/>
    <w:rsid w:val="00BE34AB"/>
    <w:rsid w:val="00C02A08"/>
    <w:rsid w:val="00C07238"/>
    <w:rsid w:val="00C138F1"/>
    <w:rsid w:val="00C4031C"/>
    <w:rsid w:val="00C62BEC"/>
    <w:rsid w:val="00C72535"/>
    <w:rsid w:val="00C76C26"/>
    <w:rsid w:val="00C843EB"/>
    <w:rsid w:val="00C852B3"/>
    <w:rsid w:val="00C93492"/>
    <w:rsid w:val="00CA2837"/>
    <w:rsid w:val="00CB3678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06C2"/>
    <w:rsid w:val="00D77C0D"/>
    <w:rsid w:val="00D91CF3"/>
    <w:rsid w:val="00D9368B"/>
    <w:rsid w:val="00D95310"/>
    <w:rsid w:val="00DA74FA"/>
    <w:rsid w:val="00DB0C89"/>
    <w:rsid w:val="00DB6BB1"/>
    <w:rsid w:val="00DD01B5"/>
    <w:rsid w:val="00DE2200"/>
    <w:rsid w:val="00DE41C3"/>
    <w:rsid w:val="00DE7991"/>
    <w:rsid w:val="00E03ED9"/>
    <w:rsid w:val="00E05550"/>
    <w:rsid w:val="00E22E97"/>
    <w:rsid w:val="00E30B16"/>
    <w:rsid w:val="00E3543D"/>
    <w:rsid w:val="00E436A4"/>
    <w:rsid w:val="00E538A2"/>
    <w:rsid w:val="00E53F4B"/>
    <w:rsid w:val="00E6783A"/>
    <w:rsid w:val="00E75CA4"/>
    <w:rsid w:val="00E7655B"/>
    <w:rsid w:val="00E97561"/>
    <w:rsid w:val="00EA3C05"/>
    <w:rsid w:val="00EC09F9"/>
    <w:rsid w:val="00EC6598"/>
    <w:rsid w:val="00ED2B20"/>
    <w:rsid w:val="00ED433A"/>
    <w:rsid w:val="00ED4ADA"/>
    <w:rsid w:val="00EE6983"/>
    <w:rsid w:val="00EF639D"/>
    <w:rsid w:val="00F24446"/>
    <w:rsid w:val="00F346E5"/>
    <w:rsid w:val="00F34D36"/>
    <w:rsid w:val="00F36355"/>
    <w:rsid w:val="00F368E7"/>
    <w:rsid w:val="00F37182"/>
    <w:rsid w:val="00F4147C"/>
    <w:rsid w:val="00F54CB3"/>
    <w:rsid w:val="00F554DA"/>
    <w:rsid w:val="00F731F4"/>
    <w:rsid w:val="00F80EDF"/>
    <w:rsid w:val="00F8587A"/>
    <w:rsid w:val="00F86552"/>
    <w:rsid w:val="00F97321"/>
    <w:rsid w:val="00FA5616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4-08-01T07:57:00Z</dcterms:created>
  <dcterms:modified xsi:type="dcterms:W3CDTF">2024-08-13T08:07:00Z</dcterms:modified>
</cp:coreProperties>
</file>